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LY  MEJIA GLORIA CELMIRA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321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7 B 10 0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97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9.7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6% personas natutale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32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9.2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29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68.9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SESENTA Y OCHO MIL NOVE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1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